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76A2" w14:textId="77777777" w:rsidR="00803AAE" w:rsidRPr="00237E72" w:rsidRDefault="00884333">
      <w:pPr>
        <w:pStyle w:val="Title"/>
        <w:rPr>
          <w:sz w:val="24"/>
          <w:szCs w:val="24"/>
        </w:rPr>
      </w:pPr>
      <w:r w:rsidRPr="00237E72">
        <w:rPr>
          <w:sz w:val="24"/>
          <w:szCs w:val="24"/>
        </w:rPr>
        <w:t>Houssem Chbichib</w:t>
      </w:r>
    </w:p>
    <w:p w14:paraId="084BD9FB" w14:textId="4E55C9C1" w:rsidR="00803AAE" w:rsidRPr="00237E72" w:rsidRDefault="002357AC" w:rsidP="000C2915">
      <w:pPr>
        <w:pStyle w:val="BodyText"/>
        <w:ind w:right="3679"/>
        <w:jc w:val="right"/>
      </w:pPr>
      <w:hyperlink r:id="rId6" w:history="1">
        <w:r w:rsidR="003C4C9D" w:rsidRPr="00237E72">
          <w:t xml:space="preserve">Hfc03@mail.aub.edu </w:t>
        </w:r>
      </w:hyperlink>
      <w:r w:rsidR="00884333" w:rsidRPr="00237E72">
        <w:t>|+</w:t>
      </w:r>
      <w:r w:rsidR="007C483F" w:rsidRPr="00237E72">
        <w:t>216 28565606</w:t>
      </w:r>
    </w:p>
    <w:p w14:paraId="60F61D57" w14:textId="154E0EDF" w:rsidR="00803AAE" w:rsidRPr="00237E72" w:rsidRDefault="002C1C21">
      <w:pPr>
        <w:pStyle w:val="BodyText"/>
        <w:spacing w:before="8"/>
      </w:pPr>
      <w:r w:rsidRPr="00237E72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6EDEE26" wp14:editId="323423CC">
                <wp:simplePos x="0" y="0"/>
                <wp:positionH relativeFrom="page">
                  <wp:posOffset>457200</wp:posOffset>
                </wp:positionH>
                <wp:positionV relativeFrom="paragraph">
                  <wp:posOffset>103505</wp:posOffset>
                </wp:positionV>
                <wp:extent cx="6645910" cy="26035"/>
                <wp:effectExtent l="0" t="0" r="0" b="0"/>
                <wp:wrapTopAndBottom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1255679">
              <v:rect id="Rectangle 12" style="position:absolute;margin-left:36pt;margin-top:8.15pt;width:523.3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5A1B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">
                <w10:wrap type="topAndBottom" anchorx="page"/>
              </v:rect>
            </w:pict>
          </mc:Fallback>
        </mc:AlternateContent>
      </w:r>
    </w:p>
    <w:p w14:paraId="5CD0846C" w14:textId="77777777" w:rsidR="00803AAE" w:rsidRPr="00237E72" w:rsidRDefault="00884333">
      <w:pPr>
        <w:pStyle w:val="Heading2"/>
        <w:spacing w:before="22" w:after="19"/>
        <w:rPr>
          <w:sz w:val="24"/>
          <w:szCs w:val="24"/>
        </w:rPr>
      </w:pPr>
      <w:r w:rsidRPr="00237E72">
        <w:rPr>
          <w:sz w:val="24"/>
          <w:szCs w:val="24"/>
        </w:rPr>
        <w:t>PROFESSIONAL SUMMARY</w:t>
      </w:r>
    </w:p>
    <w:p w14:paraId="4674F9B4" w14:textId="28E5A920" w:rsidR="00803AAE" w:rsidRPr="00237E72" w:rsidRDefault="002C1C21">
      <w:pPr>
        <w:pStyle w:val="BodyText"/>
        <w:spacing w:line="20" w:lineRule="exact"/>
        <w:ind w:left="111"/>
      </w:pPr>
      <w:r w:rsidRPr="00237E72">
        <w:rPr>
          <w:noProof/>
        </w:rPr>
        <mc:AlternateContent>
          <mc:Choice Requires="wpg">
            <w:drawing>
              <wp:inline distT="0" distB="0" distL="0" distR="0" wp14:anchorId="10D5EFE4" wp14:editId="1768C1F6">
                <wp:extent cx="6684010" cy="6350"/>
                <wp:effectExtent l="1905" t="2540" r="635" b="63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6350"/>
                          <a:chOff x="0" y="0"/>
                          <a:chExt cx="10526" cy="10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7D33D4E5">
              <v:group id="Group 10" style="width:526.3pt;height:.5pt;mso-position-horizontal-relative:char;mso-position-vertical-relative:line" coordsize="10526,10" o:spid="_x0000_s1026" w14:anchorId="56344D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">
                <v:rect id="Rectangle 11" style="position:absolute;width:10526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19B850F4" w14:textId="3B43F80C" w:rsidR="00A94CB3" w:rsidRPr="00237E72" w:rsidRDefault="00BF32B1" w:rsidP="00157245">
      <w:pPr>
        <w:pStyle w:val="BodyText"/>
        <w:ind w:left="140" w:right="161"/>
      </w:pPr>
      <w:r w:rsidRPr="00237E72">
        <w:t xml:space="preserve">Motivated student and passionate about learning, </w:t>
      </w:r>
      <w:r w:rsidR="00973B1B" w:rsidRPr="00237E72">
        <w:t>acquiring</w:t>
      </w:r>
      <w:r w:rsidRPr="00237E72">
        <w:t xml:space="preserve"> new skills, and applying my knowledge and skills to make a </w:t>
      </w:r>
      <w:r w:rsidR="00D745C7" w:rsidRPr="00237E72">
        <w:t>genuine</w:t>
      </w:r>
      <w:r w:rsidRPr="00237E72">
        <w:t xml:space="preserve"> social impact. Dynamic team player with a roll-up-your-sleeves attitude and a never-say-die mindset who aspires to be a </w:t>
      </w:r>
      <w:r w:rsidR="006552F1" w:rsidRPr="00237E72">
        <w:t>leader in the consulting</w:t>
      </w:r>
      <w:r w:rsidRPr="00237E72">
        <w:t xml:space="preserve"> industry</w:t>
      </w:r>
      <w:r w:rsidR="00EA1D4D" w:rsidRPr="00237E72">
        <w:t xml:space="preserve">. Currently looking for </w:t>
      </w:r>
      <w:r w:rsidR="00D745C7" w:rsidRPr="00237E72">
        <w:t>an exciting</w:t>
      </w:r>
      <w:r w:rsidR="00EA1D4D" w:rsidRPr="00237E72">
        <w:t xml:space="preserve"> internship opportunity that would challenge me and enrich my knowledge</w:t>
      </w:r>
    </w:p>
    <w:p w14:paraId="026BEBDA" w14:textId="77777777" w:rsidR="00803AAE" w:rsidRPr="00237E72" w:rsidRDefault="00884333">
      <w:pPr>
        <w:pStyle w:val="Heading2"/>
        <w:spacing w:after="17"/>
        <w:rPr>
          <w:sz w:val="24"/>
          <w:szCs w:val="24"/>
        </w:rPr>
      </w:pPr>
      <w:r w:rsidRPr="00237E72">
        <w:rPr>
          <w:sz w:val="24"/>
          <w:szCs w:val="24"/>
        </w:rPr>
        <w:t>EDUCATION</w:t>
      </w:r>
    </w:p>
    <w:p w14:paraId="0143B49C" w14:textId="1465BBFB" w:rsidR="00803AAE" w:rsidRPr="00237E72" w:rsidRDefault="002C1C21">
      <w:pPr>
        <w:pStyle w:val="BodyText"/>
        <w:spacing w:line="20" w:lineRule="exact"/>
        <w:ind w:left="111"/>
      </w:pPr>
      <w:r w:rsidRPr="00237E72">
        <w:rPr>
          <w:noProof/>
        </w:rPr>
        <mc:AlternateContent>
          <mc:Choice Requires="wpg">
            <w:drawing>
              <wp:inline distT="0" distB="0" distL="0" distR="0" wp14:anchorId="68FDA056" wp14:editId="526F56E7">
                <wp:extent cx="6684010" cy="6350"/>
                <wp:effectExtent l="1905" t="4445" r="635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6350"/>
                          <a:chOff x="0" y="0"/>
                          <a:chExt cx="10526" cy="10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0B116232">
              <v:group id="Group 8" style="width:526.3pt;height:.5pt;mso-position-horizontal-relative:char;mso-position-vertical-relative:line" coordsize="10526,10" o:spid="_x0000_s1026" w14:anchorId="6B18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">
                <v:rect id="Rectangle 9" style="position:absolute;width:10526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/>
                <w10:anchorlock/>
              </v:group>
            </w:pict>
          </mc:Fallback>
        </mc:AlternateContent>
      </w:r>
    </w:p>
    <w:p w14:paraId="293F602A" w14:textId="78E465C2" w:rsidR="00803AAE" w:rsidRPr="00237E72" w:rsidRDefault="00884333">
      <w:pPr>
        <w:tabs>
          <w:tab w:val="left" w:pos="8769"/>
        </w:tabs>
        <w:ind w:left="140"/>
      </w:pPr>
      <w:r w:rsidRPr="00237E72">
        <w:rPr>
          <w:b/>
        </w:rPr>
        <w:t>American University of</w:t>
      </w:r>
      <w:r w:rsidRPr="00237E72">
        <w:rPr>
          <w:b/>
          <w:spacing w:val="-4"/>
        </w:rPr>
        <w:t xml:space="preserve"> </w:t>
      </w:r>
      <w:r w:rsidRPr="00237E72">
        <w:rPr>
          <w:b/>
        </w:rPr>
        <w:t>Beirut</w:t>
      </w:r>
      <w:r w:rsidR="004F7D24" w:rsidRPr="00237E72">
        <w:t xml:space="preserve"> </w:t>
      </w:r>
      <w:r w:rsidR="004F7D24" w:rsidRPr="00237E72">
        <w:rPr>
          <w:b/>
          <w:bCs/>
        </w:rPr>
        <w:t>(AUB)</w:t>
      </w:r>
      <w:r w:rsidR="004F7D24" w:rsidRPr="00237E72">
        <w:t>,</w:t>
      </w:r>
      <w:r w:rsidR="000548B0" w:rsidRPr="00237E72">
        <w:t xml:space="preserve"> </w:t>
      </w:r>
      <w:r w:rsidRPr="00237E72">
        <w:t>Lebanon</w:t>
      </w:r>
      <w:r w:rsidR="001F4F64" w:rsidRPr="00237E72">
        <w:t xml:space="preserve">                                                                         </w:t>
      </w:r>
      <w:r w:rsidR="00157245">
        <w:t xml:space="preserve">    </w:t>
      </w:r>
      <w:r w:rsidRPr="00237E72">
        <w:t>August</w:t>
      </w:r>
      <w:r w:rsidR="001F4F64" w:rsidRPr="00237E72">
        <w:t xml:space="preserve"> </w:t>
      </w:r>
      <w:r w:rsidRPr="00237E72">
        <w:t>2019</w:t>
      </w:r>
      <w:r w:rsidR="001F4F64" w:rsidRPr="00237E72">
        <w:t>-</w:t>
      </w:r>
      <w:r w:rsidR="00157245">
        <w:t xml:space="preserve"> Present</w:t>
      </w:r>
    </w:p>
    <w:p w14:paraId="7F58F4B9" w14:textId="221D3084" w:rsidR="00803AAE" w:rsidRPr="00237E72" w:rsidRDefault="00884333">
      <w:pPr>
        <w:pStyle w:val="Heading2"/>
        <w:spacing w:before="1" w:line="252" w:lineRule="exact"/>
      </w:pPr>
      <w:r w:rsidRPr="00237E72">
        <w:t>BBA,</w:t>
      </w:r>
      <w:r w:rsidR="00925D8C" w:rsidRPr="00237E72">
        <w:t xml:space="preserve"> </w:t>
      </w:r>
      <w:r w:rsidR="00925D8C" w:rsidRPr="00237E72">
        <w:rPr>
          <w:b w:val="0"/>
          <w:bCs w:val="0"/>
        </w:rPr>
        <w:t>concentrating in Accounting</w:t>
      </w:r>
      <w:r w:rsidR="001F4F64" w:rsidRPr="00237E72">
        <w:rPr>
          <w:b w:val="0"/>
          <w:bCs w:val="0"/>
        </w:rPr>
        <w:br/>
      </w:r>
      <w:r w:rsidR="001F4F64" w:rsidRPr="00237E72">
        <w:t>BA</w:t>
      </w:r>
      <w:r w:rsidR="001F4F64" w:rsidRPr="00237E72">
        <w:rPr>
          <w:b w:val="0"/>
          <w:bCs w:val="0"/>
        </w:rPr>
        <w:t>, wo</w:t>
      </w:r>
      <w:r w:rsidR="0089352B" w:rsidRPr="00237E72">
        <w:rPr>
          <w:b w:val="0"/>
          <w:bCs w:val="0"/>
        </w:rPr>
        <w:t xml:space="preserve">rking towards </w:t>
      </w:r>
      <w:r w:rsidRPr="00237E72">
        <w:rPr>
          <w:b w:val="0"/>
          <w:bCs w:val="0"/>
        </w:rPr>
        <w:t xml:space="preserve">a </w:t>
      </w:r>
      <w:r w:rsidR="0089352B" w:rsidRPr="00237E72">
        <w:rPr>
          <w:b w:val="0"/>
          <w:bCs w:val="0"/>
        </w:rPr>
        <w:t>s</w:t>
      </w:r>
      <w:r w:rsidRPr="00237E72">
        <w:rPr>
          <w:b w:val="0"/>
          <w:bCs w:val="0"/>
        </w:rPr>
        <w:t>econd major in Economics</w:t>
      </w:r>
    </w:p>
    <w:p w14:paraId="12B14E04" w14:textId="19CAF06F" w:rsidR="00803AAE" w:rsidRDefault="00884333">
      <w:pPr>
        <w:spacing w:line="252" w:lineRule="exact"/>
        <w:ind w:left="140"/>
        <w:rPr>
          <w:i/>
        </w:rPr>
      </w:pPr>
      <w:r w:rsidRPr="00237E72">
        <w:rPr>
          <w:i/>
        </w:rPr>
        <w:t>GPA: 3.6</w:t>
      </w:r>
      <w:r w:rsidR="000C2915" w:rsidRPr="00237E72">
        <w:rPr>
          <w:i/>
        </w:rPr>
        <w:t>3</w:t>
      </w:r>
    </w:p>
    <w:p w14:paraId="197692D7" w14:textId="7D84C506" w:rsidR="00157245" w:rsidRPr="00237E72" w:rsidRDefault="00157245" w:rsidP="00157245">
      <w:pPr>
        <w:spacing w:line="252" w:lineRule="exact"/>
        <w:ind w:left="140"/>
        <w:rPr>
          <w:i/>
        </w:rPr>
      </w:pPr>
      <w:r>
        <w:rPr>
          <w:i/>
        </w:rPr>
        <w:t>Expected Date of Graduation:</w:t>
      </w:r>
      <w:r w:rsidRPr="00237E72">
        <w:rPr>
          <w:i/>
        </w:rPr>
        <w:t xml:space="preserve"> </w:t>
      </w:r>
      <w:r>
        <w:rPr>
          <w:i/>
        </w:rPr>
        <w:t>June-2023</w:t>
      </w:r>
    </w:p>
    <w:p w14:paraId="370AA16E" w14:textId="765D34FE" w:rsidR="00803AAE" w:rsidRDefault="00736063" w:rsidP="00A94CB3">
      <w:pPr>
        <w:spacing w:line="252" w:lineRule="exact"/>
        <w:ind w:left="140"/>
        <w:rPr>
          <w:iCs/>
        </w:rPr>
      </w:pPr>
      <w:r w:rsidRPr="00BF57D1">
        <w:rPr>
          <w:i/>
        </w:rPr>
        <w:t>Relevant Coursework</w:t>
      </w:r>
      <w:r w:rsidRPr="00237E72">
        <w:rPr>
          <w:iCs/>
        </w:rPr>
        <w:t xml:space="preserve">: Intermediate </w:t>
      </w:r>
      <w:r w:rsidR="002B0CA6">
        <w:rPr>
          <w:iCs/>
        </w:rPr>
        <w:t>M</w:t>
      </w:r>
      <w:r w:rsidRPr="00237E72">
        <w:rPr>
          <w:iCs/>
        </w:rPr>
        <w:t xml:space="preserve">acroeconomics; Intermediate Microeconomics, </w:t>
      </w:r>
      <w:r w:rsidR="002357AC">
        <w:rPr>
          <w:iCs/>
        </w:rPr>
        <w:t>Advanced</w:t>
      </w:r>
      <w:r w:rsidRPr="00237E72">
        <w:rPr>
          <w:iCs/>
        </w:rPr>
        <w:t xml:space="preserve"> Accounting</w:t>
      </w:r>
    </w:p>
    <w:p w14:paraId="4F28860E" w14:textId="77777777" w:rsidR="00157245" w:rsidRPr="00237E72" w:rsidRDefault="00157245" w:rsidP="00157245">
      <w:pPr>
        <w:tabs>
          <w:tab w:val="left" w:pos="8769"/>
        </w:tabs>
        <w:ind w:left="140"/>
      </w:pPr>
      <w:r w:rsidRPr="00237E72">
        <w:rPr>
          <w:b/>
        </w:rPr>
        <w:t>University of Pennsylvania</w:t>
      </w:r>
      <w:r w:rsidRPr="00237E72">
        <w:t>, USA                                                                                         August 2021-December 2021</w:t>
      </w:r>
    </w:p>
    <w:p w14:paraId="60AB93BC" w14:textId="77777777" w:rsidR="00157245" w:rsidRPr="00237E72" w:rsidRDefault="00157245" w:rsidP="00157245">
      <w:pPr>
        <w:pStyle w:val="Heading2"/>
        <w:spacing w:before="1" w:line="252" w:lineRule="exact"/>
        <w:rPr>
          <w:b w:val="0"/>
        </w:rPr>
      </w:pPr>
      <w:r>
        <w:rPr>
          <w:b w:val="0"/>
        </w:rPr>
        <w:t>Sponsored by MEPI to spend the</w:t>
      </w:r>
      <w:r w:rsidRPr="00237E72">
        <w:rPr>
          <w:b w:val="0"/>
        </w:rPr>
        <w:t xml:space="preserve"> Fall 2020-2021 semester </w:t>
      </w:r>
      <w:r>
        <w:rPr>
          <w:b w:val="0"/>
        </w:rPr>
        <w:t>as an exchange student at UPenn</w:t>
      </w:r>
    </w:p>
    <w:p w14:paraId="79305B39" w14:textId="57BDFA3E" w:rsidR="00157245" w:rsidRPr="00157245" w:rsidRDefault="00157245" w:rsidP="00157245">
      <w:pPr>
        <w:pStyle w:val="Heading2"/>
        <w:spacing w:before="1" w:line="252" w:lineRule="exact"/>
        <w:rPr>
          <w:b w:val="0"/>
        </w:rPr>
      </w:pPr>
      <w:r w:rsidRPr="00BF57D1">
        <w:rPr>
          <w:b w:val="0"/>
          <w:i/>
          <w:iCs/>
        </w:rPr>
        <w:t>Relevant Coursework</w:t>
      </w:r>
      <w:r w:rsidRPr="00237E72">
        <w:rPr>
          <w:b w:val="0"/>
        </w:rPr>
        <w:t>: Accounting and Business Analysis</w:t>
      </w:r>
      <w:r>
        <w:rPr>
          <w:b w:val="0"/>
        </w:rPr>
        <w:t xml:space="preserve"> (MBA Course)</w:t>
      </w:r>
      <w:r w:rsidRPr="00237E72">
        <w:rPr>
          <w:b w:val="0"/>
        </w:rPr>
        <w:t>; Economics of Family</w:t>
      </w:r>
    </w:p>
    <w:p w14:paraId="2DDFD8B9" w14:textId="2E35FCE2" w:rsidR="00803AAE" w:rsidRPr="00237E72" w:rsidRDefault="00884333">
      <w:pPr>
        <w:tabs>
          <w:tab w:val="left" w:pos="8217"/>
        </w:tabs>
        <w:spacing w:before="1" w:line="252" w:lineRule="exact"/>
        <w:ind w:left="140"/>
      </w:pPr>
      <w:r w:rsidRPr="00237E72">
        <w:rPr>
          <w:b/>
        </w:rPr>
        <w:t>Tunis Business</w:t>
      </w:r>
      <w:r w:rsidRPr="00237E72">
        <w:rPr>
          <w:b/>
          <w:spacing w:val="-3"/>
        </w:rPr>
        <w:t xml:space="preserve"> </w:t>
      </w:r>
      <w:r w:rsidRPr="00237E72">
        <w:rPr>
          <w:b/>
        </w:rPr>
        <w:t xml:space="preserve">School, </w:t>
      </w:r>
      <w:r w:rsidRPr="00237E72">
        <w:t>Tunisia</w:t>
      </w:r>
      <w:r w:rsidR="004E3F6A" w:rsidRPr="00237E72">
        <w:tab/>
        <w:t xml:space="preserve"> </w:t>
      </w:r>
      <w:r w:rsidR="00157245">
        <w:t xml:space="preserve"> </w:t>
      </w:r>
      <w:r w:rsidR="004E3F6A" w:rsidRPr="00237E72">
        <w:t>September</w:t>
      </w:r>
      <w:r w:rsidRPr="00237E72">
        <w:t xml:space="preserve"> 2018-July</w:t>
      </w:r>
      <w:r w:rsidRPr="00237E72">
        <w:rPr>
          <w:spacing w:val="-1"/>
        </w:rPr>
        <w:t xml:space="preserve"> </w:t>
      </w:r>
      <w:r w:rsidRPr="00237E72">
        <w:t>2019</w:t>
      </w:r>
    </w:p>
    <w:p w14:paraId="68E01631" w14:textId="49783951" w:rsidR="00803AAE" w:rsidRPr="00237E72" w:rsidRDefault="00884333" w:rsidP="00A94CB3">
      <w:pPr>
        <w:pStyle w:val="Heading2"/>
        <w:spacing w:line="252" w:lineRule="exact"/>
      </w:pPr>
      <w:r w:rsidRPr="00237E72">
        <w:t>BBA</w:t>
      </w:r>
    </w:p>
    <w:p w14:paraId="77C0419F" w14:textId="6F49F50E" w:rsidR="00803AAE" w:rsidRPr="00237E72" w:rsidRDefault="00884333">
      <w:pPr>
        <w:tabs>
          <w:tab w:val="left" w:pos="7504"/>
        </w:tabs>
        <w:ind w:left="140"/>
      </w:pPr>
      <w:r w:rsidRPr="00237E72">
        <w:rPr>
          <w:b/>
        </w:rPr>
        <w:t>Bourguiba Pioneer High School</w:t>
      </w:r>
      <w:r w:rsidRPr="00237E72">
        <w:t>, Tunisia</w:t>
      </w:r>
      <w:r w:rsidRPr="00237E72">
        <w:tab/>
      </w:r>
      <w:r w:rsidR="0089352B" w:rsidRPr="00237E72">
        <w:t xml:space="preserve">       </w:t>
      </w:r>
      <w:r w:rsidR="00157245">
        <w:t xml:space="preserve"> </w:t>
      </w:r>
      <w:r w:rsidR="0089352B" w:rsidRPr="00237E72">
        <w:t xml:space="preserve"> </w:t>
      </w:r>
      <w:r w:rsidR="00241AEE" w:rsidRPr="00237E72">
        <w:t xml:space="preserve"> </w:t>
      </w:r>
      <w:r w:rsidRPr="00237E72">
        <w:t>September 2014-August</w:t>
      </w:r>
      <w:r w:rsidRPr="00237E72">
        <w:rPr>
          <w:spacing w:val="-4"/>
        </w:rPr>
        <w:t xml:space="preserve"> </w:t>
      </w:r>
      <w:r w:rsidRPr="00237E72">
        <w:t>2018</w:t>
      </w:r>
    </w:p>
    <w:p w14:paraId="25A25937" w14:textId="77777777" w:rsidR="00803AAE" w:rsidRPr="00237E72" w:rsidRDefault="00884333">
      <w:pPr>
        <w:pStyle w:val="Heading2"/>
        <w:spacing w:before="1" w:line="253" w:lineRule="exact"/>
      </w:pPr>
      <w:r w:rsidRPr="00237E72">
        <w:t>Baccalaureate in Mathematics</w:t>
      </w:r>
    </w:p>
    <w:p w14:paraId="60454E8C" w14:textId="6511C0F8" w:rsidR="00803AAE" w:rsidRPr="00237E72" w:rsidRDefault="0084260D">
      <w:pPr>
        <w:pStyle w:val="BodyText"/>
        <w:spacing w:line="252" w:lineRule="exact"/>
        <w:ind w:left="140"/>
      </w:pPr>
      <w:r>
        <w:t>A</w:t>
      </w:r>
      <w:r w:rsidR="007F7BF9">
        <w:t>ttended</w:t>
      </w:r>
      <w:r w:rsidR="00D77BB1">
        <w:t xml:space="preserve"> </w:t>
      </w:r>
      <w:r w:rsidR="007F7BF9">
        <w:t xml:space="preserve">a </w:t>
      </w:r>
      <w:r w:rsidR="00D77BB1">
        <w:t>high</w:t>
      </w:r>
      <w:r w:rsidR="007F7BF9">
        <w:t xml:space="preserve"> </w:t>
      </w:r>
      <w:r w:rsidR="00D77BB1">
        <w:t xml:space="preserve">school </w:t>
      </w:r>
      <w:r w:rsidR="00884333" w:rsidRPr="00237E72">
        <w:t>for elite</w:t>
      </w:r>
      <w:r w:rsidR="0082539F" w:rsidRPr="00237E72">
        <w:t xml:space="preserve"> students</w:t>
      </w:r>
      <w:r w:rsidR="00884333" w:rsidRPr="00237E72">
        <w:t xml:space="preserve"> in Tunisia</w:t>
      </w:r>
    </w:p>
    <w:p w14:paraId="5DE33A35" w14:textId="77777777" w:rsidR="00803AAE" w:rsidRPr="00237E72" w:rsidRDefault="00884333">
      <w:pPr>
        <w:spacing w:line="252" w:lineRule="exact"/>
        <w:ind w:left="140"/>
        <w:rPr>
          <w:i/>
        </w:rPr>
      </w:pPr>
      <w:r w:rsidRPr="00237E72">
        <w:rPr>
          <w:i/>
        </w:rPr>
        <w:t>Graduated with Honors: Very Good</w:t>
      </w:r>
    </w:p>
    <w:p w14:paraId="4933D9C9" w14:textId="3ECF1DD4" w:rsidR="00803AAE" w:rsidRPr="00237E72" w:rsidRDefault="00803AAE" w:rsidP="20F90A3A">
      <w:pPr>
        <w:pStyle w:val="BodyText"/>
        <w:spacing w:before="6"/>
        <w:rPr>
          <w:i/>
          <w:iCs/>
        </w:rPr>
      </w:pPr>
    </w:p>
    <w:p w14:paraId="6536C311" w14:textId="0C0C80B0" w:rsidR="00803AAE" w:rsidRPr="00237E72" w:rsidRDefault="002C1C21" w:rsidP="00237E72">
      <w:pPr>
        <w:pStyle w:val="Heading2"/>
        <w:rPr>
          <w:sz w:val="24"/>
          <w:szCs w:val="24"/>
        </w:rPr>
      </w:pPr>
      <w:r w:rsidRPr="00237E7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5EDA6F4" wp14:editId="4CC3BBE8">
                <wp:simplePos x="0" y="0"/>
                <wp:positionH relativeFrom="page">
                  <wp:posOffset>440055</wp:posOffset>
                </wp:positionH>
                <wp:positionV relativeFrom="paragraph">
                  <wp:posOffset>178435</wp:posOffset>
                </wp:positionV>
                <wp:extent cx="6684010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4F0F63B">
              <v:rect id="Rectangle 7" style="position:absolute;margin-left:34.65pt;margin-top:14.05pt;width:526.3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28F65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">
                <w10:wrap type="topAndBottom" anchorx="page"/>
              </v:rect>
            </w:pict>
          </mc:Fallback>
        </mc:AlternateContent>
      </w:r>
      <w:r w:rsidR="00884333" w:rsidRPr="00237E72">
        <w:rPr>
          <w:sz w:val="24"/>
          <w:szCs w:val="24"/>
        </w:rPr>
        <w:t>W</w:t>
      </w:r>
      <w:r w:rsidR="00D60C4E" w:rsidRPr="00237E72">
        <w:rPr>
          <w:sz w:val="24"/>
          <w:szCs w:val="24"/>
        </w:rPr>
        <w:t>ORK EXPERIENCE</w:t>
      </w:r>
    </w:p>
    <w:p w14:paraId="151B2533" w14:textId="6745D1FB" w:rsidR="00CE2E24" w:rsidRPr="00237E72" w:rsidRDefault="0089352B" w:rsidP="0089352B">
      <w:pPr>
        <w:tabs>
          <w:tab w:val="left" w:pos="7504"/>
        </w:tabs>
      </w:pPr>
      <w:r w:rsidRPr="00237E72">
        <w:rPr>
          <w:b/>
          <w:bCs/>
        </w:rPr>
        <w:t xml:space="preserve">   MEPI’s Tomorrow’s Leaders College-to-Work Pipeline</w:t>
      </w:r>
      <w:r w:rsidRPr="00237E72">
        <w:rPr>
          <w:b/>
          <w:bCs/>
          <w:spacing w:val="-12"/>
        </w:rPr>
        <w:t xml:space="preserve"> </w:t>
      </w:r>
      <w:r w:rsidRPr="00237E72">
        <w:rPr>
          <w:b/>
          <w:bCs/>
        </w:rPr>
        <w:t>Project</w:t>
      </w:r>
      <w:r w:rsidR="007F40E6" w:rsidRPr="00237E72">
        <w:rPr>
          <w:b/>
          <w:bCs/>
        </w:rPr>
        <w:t xml:space="preserve"> </w:t>
      </w:r>
      <w:r w:rsidRPr="00237E72">
        <w:rPr>
          <w:b/>
          <w:bCs/>
        </w:rPr>
        <w:t>(TLP)</w:t>
      </w:r>
      <w:r w:rsidRPr="00237E72">
        <w:tab/>
        <w:t xml:space="preserve">                          </w:t>
      </w:r>
      <w:r w:rsidR="00E83A86" w:rsidRPr="00237E72">
        <w:t xml:space="preserve"> </w:t>
      </w:r>
      <w:r w:rsidRPr="00237E72">
        <w:t>June 2021-Present</w:t>
      </w:r>
      <w:r w:rsidRPr="00237E72">
        <w:br/>
        <w:t xml:space="preserve">      </w:t>
      </w:r>
      <w:r w:rsidR="00CE2E24" w:rsidRPr="00237E72">
        <w:rPr>
          <w:b/>
          <w:bCs/>
          <w:i/>
          <w:iCs/>
        </w:rPr>
        <w:t>Research Intern</w:t>
      </w:r>
      <w:r w:rsidR="00CE2E24" w:rsidRPr="00237E72">
        <w:rPr>
          <w:b/>
          <w:bCs/>
        </w:rPr>
        <w:t>,</w:t>
      </w:r>
      <w:r w:rsidRPr="00237E72">
        <w:rPr>
          <w:b/>
          <w:bCs/>
        </w:rPr>
        <w:t xml:space="preserve"> </w:t>
      </w:r>
      <w:r w:rsidRPr="00237E72">
        <w:t>The Lebanese Center For Energy Conservation</w:t>
      </w:r>
      <w:r w:rsidR="004E3F6A" w:rsidRPr="00237E72">
        <w:t xml:space="preserve"> (LCEC)</w:t>
      </w:r>
    </w:p>
    <w:p w14:paraId="1F600A5B" w14:textId="0BF0C992" w:rsidR="00803AAE" w:rsidRPr="00237E72" w:rsidRDefault="00884333">
      <w:pPr>
        <w:pStyle w:val="Heading1"/>
        <w:numPr>
          <w:ilvl w:val="0"/>
          <w:numId w:val="2"/>
        </w:numPr>
        <w:tabs>
          <w:tab w:val="left" w:pos="730"/>
          <w:tab w:val="left" w:pos="731"/>
        </w:tabs>
        <w:ind w:right="737"/>
        <w:rPr>
          <w:sz w:val="22"/>
          <w:szCs w:val="22"/>
        </w:rPr>
      </w:pPr>
      <w:r w:rsidRPr="00237E72">
        <w:rPr>
          <w:sz w:val="22"/>
          <w:szCs w:val="22"/>
        </w:rPr>
        <w:t>A</w:t>
      </w:r>
      <w:r w:rsidR="001C0731" w:rsidRPr="00237E72">
        <w:rPr>
          <w:sz w:val="22"/>
          <w:szCs w:val="22"/>
        </w:rPr>
        <w:t xml:space="preserve">ctively participating </w:t>
      </w:r>
      <w:r w:rsidRPr="00237E72">
        <w:rPr>
          <w:sz w:val="22"/>
          <w:szCs w:val="22"/>
        </w:rPr>
        <w:t xml:space="preserve">in </w:t>
      </w:r>
      <w:r w:rsidR="0011713A" w:rsidRPr="00237E72">
        <w:rPr>
          <w:sz w:val="22"/>
          <w:szCs w:val="22"/>
        </w:rPr>
        <w:t xml:space="preserve">the MEPI TLP program, which aims </w:t>
      </w:r>
      <w:r w:rsidRPr="00237E72">
        <w:rPr>
          <w:sz w:val="22"/>
          <w:szCs w:val="22"/>
        </w:rPr>
        <w:t xml:space="preserve">to professionally develop students who </w:t>
      </w:r>
      <w:r w:rsidR="0011713A" w:rsidRPr="00237E72">
        <w:rPr>
          <w:sz w:val="22"/>
          <w:szCs w:val="22"/>
        </w:rPr>
        <w:t>are enrolled in MEPI-funded leadership and academic programs</w:t>
      </w:r>
    </w:p>
    <w:p w14:paraId="16F8829A" w14:textId="77777777" w:rsidR="00F43DB0" w:rsidRPr="00237E72" w:rsidRDefault="00F43DB0">
      <w:pPr>
        <w:pStyle w:val="ListParagraph"/>
        <w:numPr>
          <w:ilvl w:val="0"/>
          <w:numId w:val="2"/>
        </w:numPr>
        <w:tabs>
          <w:tab w:val="left" w:pos="730"/>
          <w:tab w:val="left" w:pos="731"/>
        </w:tabs>
      </w:pPr>
      <w:r w:rsidRPr="00237E72">
        <w:t>Providing professional assistance to LCEC in collaboration with AUB faculty members who lead and supervise the program</w:t>
      </w:r>
    </w:p>
    <w:p w14:paraId="5DECC9AC" w14:textId="534CBE6B" w:rsidR="00803AAE" w:rsidRPr="00237E72" w:rsidRDefault="00F43DB0">
      <w:pPr>
        <w:pStyle w:val="ListParagraph"/>
        <w:numPr>
          <w:ilvl w:val="0"/>
          <w:numId w:val="2"/>
        </w:numPr>
        <w:tabs>
          <w:tab w:val="left" w:pos="730"/>
          <w:tab w:val="left" w:pos="731"/>
        </w:tabs>
      </w:pPr>
      <w:r w:rsidRPr="00237E72">
        <w:t>Assessing the Akkar Wind Project in Lebanon from an economic standpoint by developing and implementing a financial model</w:t>
      </w:r>
      <w:r w:rsidR="00340D8F">
        <w:t xml:space="preserve"> tailored for the wind farm</w:t>
      </w:r>
      <w:r w:rsidR="006D1315">
        <w:t>- Currently working with Dr. Sami Kararki and Dr. Abbas Alhakim on publishing a research paper that exhibits the results of the financial model that is being developed</w:t>
      </w:r>
    </w:p>
    <w:p w14:paraId="6001B355" w14:textId="77777777" w:rsidR="00803AAE" w:rsidRPr="00237E72" w:rsidRDefault="00803AAE">
      <w:pPr>
        <w:pStyle w:val="BodyText"/>
        <w:spacing w:before="8"/>
      </w:pPr>
    </w:p>
    <w:p w14:paraId="3C49BAA4" w14:textId="77777777" w:rsidR="00803AAE" w:rsidRPr="00237E72" w:rsidRDefault="00884333">
      <w:pPr>
        <w:pStyle w:val="Heading2"/>
        <w:rPr>
          <w:sz w:val="24"/>
          <w:szCs w:val="24"/>
        </w:rPr>
      </w:pPr>
      <w:r w:rsidRPr="00237E72">
        <w:rPr>
          <w:sz w:val="24"/>
          <w:szCs w:val="24"/>
        </w:rPr>
        <w:t>EXTRACURRICULAR ACTIVITIES</w:t>
      </w:r>
    </w:p>
    <w:p w14:paraId="454A0615" w14:textId="319F826E" w:rsidR="009B46BC" w:rsidRPr="00237E72" w:rsidRDefault="002C1C21" w:rsidP="000A36A5">
      <w:pPr>
        <w:tabs>
          <w:tab w:val="right" w:pos="10598"/>
        </w:tabs>
        <w:spacing w:before="28" w:line="253" w:lineRule="exact"/>
      </w:pPr>
      <w:r w:rsidRPr="00237E72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92AB5EF" wp14:editId="5234C22E">
                <wp:simplePos x="0" y="0"/>
                <wp:positionH relativeFrom="page">
                  <wp:posOffset>438785</wp:posOffset>
                </wp:positionH>
                <wp:positionV relativeFrom="paragraph">
                  <wp:posOffset>12700</wp:posOffset>
                </wp:positionV>
                <wp:extent cx="6684010" cy="635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6FF122C">
              <v:rect id="Rectangle 6" style="position:absolute;margin-left:34.55pt;margin-top:1pt;width:526.3pt;height: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BB647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">
                <w10:wrap anchorx="page"/>
              </v:rect>
            </w:pict>
          </mc:Fallback>
        </mc:AlternateContent>
      </w:r>
    </w:p>
    <w:p w14:paraId="1D66C5C3" w14:textId="7568B940" w:rsidR="00925D8C" w:rsidRPr="00237E72" w:rsidRDefault="00925D8C" w:rsidP="00925D8C">
      <w:pPr>
        <w:tabs>
          <w:tab w:val="left" w:pos="7734"/>
        </w:tabs>
        <w:spacing w:line="276" w:lineRule="exact"/>
        <w:ind w:left="140"/>
      </w:pPr>
      <w:r w:rsidRPr="00237E72">
        <w:rPr>
          <w:b/>
        </w:rPr>
        <w:t>Wharton Undergraduate Society of Accounting (WUSA)</w:t>
      </w:r>
      <w:r w:rsidRPr="00237E72">
        <w:rPr>
          <w:b/>
          <w:spacing w:val="1"/>
        </w:rPr>
        <w:t xml:space="preserve">, </w:t>
      </w:r>
      <w:r w:rsidRPr="00237E72">
        <w:rPr>
          <w:bCs/>
          <w:spacing w:val="1"/>
        </w:rPr>
        <w:t>USA</w:t>
      </w:r>
      <w:r w:rsidRPr="00237E72">
        <w:tab/>
        <w:t xml:space="preserve">           </w:t>
      </w:r>
      <w:r w:rsidR="00E83A86" w:rsidRPr="00237E72">
        <w:t xml:space="preserve">  </w:t>
      </w:r>
      <w:r w:rsidRPr="00237E72">
        <w:t xml:space="preserve">  September 2021-Present</w:t>
      </w:r>
    </w:p>
    <w:p w14:paraId="0ABD9406" w14:textId="3EB156E3" w:rsidR="00925D8C" w:rsidRPr="00237E72" w:rsidRDefault="00925D8C" w:rsidP="00925D8C">
      <w:pPr>
        <w:pStyle w:val="Heading1"/>
        <w:numPr>
          <w:ilvl w:val="0"/>
          <w:numId w:val="1"/>
        </w:numPr>
        <w:tabs>
          <w:tab w:val="left" w:pos="499"/>
          <w:tab w:val="left" w:pos="500"/>
        </w:tabs>
        <w:ind w:right="154"/>
        <w:rPr>
          <w:sz w:val="22"/>
          <w:szCs w:val="22"/>
        </w:rPr>
      </w:pPr>
      <w:r w:rsidRPr="00237E72">
        <w:rPr>
          <w:sz w:val="22"/>
          <w:szCs w:val="22"/>
        </w:rPr>
        <w:t>Joined WUSA as an active member</w:t>
      </w:r>
      <w:r w:rsidR="00BF57D1">
        <w:rPr>
          <w:sz w:val="22"/>
          <w:szCs w:val="22"/>
        </w:rPr>
        <w:t xml:space="preserve"> during the exchange semester at UPenn</w:t>
      </w:r>
      <w:r w:rsidRPr="00237E72">
        <w:rPr>
          <w:sz w:val="22"/>
          <w:szCs w:val="22"/>
        </w:rPr>
        <w:t xml:space="preserve">, </w:t>
      </w:r>
      <w:r w:rsidR="0073385F">
        <w:rPr>
          <w:sz w:val="22"/>
          <w:szCs w:val="22"/>
        </w:rPr>
        <w:t>learned more about the accounting and business professions by participating in the events and workshops organized by the club</w:t>
      </w:r>
    </w:p>
    <w:p w14:paraId="02C36783" w14:textId="77777777" w:rsidR="00925D8C" w:rsidRPr="00237E72" w:rsidRDefault="00925D8C">
      <w:pPr>
        <w:tabs>
          <w:tab w:val="left" w:pos="7734"/>
        </w:tabs>
        <w:spacing w:line="276" w:lineRule="exact"/>
        <w:ind w:left="140"/>
        <w:rPr>
          <w:b/>
        </w:rPr>
      </w:pPr>
    </w:p>
    <w:p w14:paraId="486AB638" w14:textId="0CDCECD1" w:rsidR="00803AAE" w:rsidRPr="00237E72" w:rsidRDefault="00884333">
      <w:pPr>
        <w:tabs>
          <w:tab w:val="left" w:pos="7734"/>
        </w:tabs>
        <w:spacing w:line="276" w:lineRule="exact"/>
        <w:ind w:left="140"/>
      </w:pPr>
      <w:r w:rsidRPr="00237E72">
        <w:rPr>
          <w:b/>
          <w:bCs/>
        </w:rPr>
        <w:t>Office of International Program</w:t>
      </w:r>
      <w:r w:rsidRPr="00237E72">
        <w:rPr>
          <w:b/>
          <w:bCs/>
          <w:spacing w:val="-4"/>
        </w:rPr>
        <w:t xml:space="preserve"> </w:t>
      </w:r>
      <w:r w:rsidRPr="00237E72">
        <w:rPr>
          <w:b/>
          <w:bCs/>
        </w:rPr>
        <w:t>Mentor,</w:t>
      </w:r>
      <w:r w:rsidRPr="00237E72">
        <w:rPr>
          <w:b/>
          <w:bCs/>
          <w:spacing w:val="1"/>
        </w:rPr>
        <w:t xml:space="preserve"> </w:t>
      </w:r>
      <w:r w:rsidRPr="00237E72">
        <w:t>Lebanon</w:t>
      </w:r>
      <w:r w:rsidRPr="00237E72">
        <w:tab/>
      </w:r>
      <w:r w:rsidR="00D062B1" w:rsidRPr="00237E72">
        <w:t xml:space="preserve"> </w:t>
      </w:r>
      <w:r w:rsidR="0089352B" w:rsidRPr="00237E72">
        <w:t xml:space="preserve"> </w:t>
      </w:r>
      <w:r w:rsidR="004F7D24" w:rsidRPr="00237E72">
        <w:t xml:space="preserve"> </w:t>
      </w:r>
      <w:r w:rsidR="00E83A86" w:rsidRPr="00237E72">
        <w:t xml:space="preserve"> </w:t>
      </w:r>
      <w:r w:rsidRPr="00237E72">
        <w:t>November 2019-February</w:t>
      </w:r>
      <w:r w:rsidR="00D062B1" w:rsidRPr="00237E72">
        <w:t xml:space="preserve"> </w:t>
      </w:r>
      <w:r w:rsidRPr="00237E72">
        <w:t>2020</w:t>
      </w:r>
    </w:p>
    <w:p w14:paraId="0856FB0B" w14:textId="2BEFD483" w:rsidR="00803AAE" w:rsidRPr="00237E72" w:rsidRDefault="00884333" w:rsidP="009B46BC">
      <w:pPr>
        <w:pStyle w:val="Heading1"/>
        <w:numPr>
          <w:ilvl w:val="0"/>
          <w:numId w:val="1"/>
        </w:numPr>
        <w:tabs>
          <w:tab w:val="left" w:pos="499"/>
          <w:tab w:val="left" w:pos="500"/>
        </w:tabs>
        <w:ind w:right="154"/>
        <w:rPr>
          <w:sz w:val="22"/>
          <w:szCs w:val="22"/>
        </w:rPr>
      </w:pPr>
      <w:r w:rsidRPr="00237E72">
        <w:rPr>
          <w:sz w:val="22"/>
          <w:szCs w:val="22"/>
        </w:rPr>
        <w:t>Assist</w:t>
      </w:r>
      <w:r w:rsidR="00CE2E24" w:rsidRPr="00237E72">
        <w:rPr>
          <w:sz w:val="22"/>
          <w:szCs w:val="22"/>
        </w:rPr>
        <w:t>ed</w:t>
      </w:r>
      <w:r w:rsidRPr="00237E72">
        <w:rPr>
          <w:sz w:val="22"/>
          <w:szCs w:val="22"/>
        </w:rPr>
        <w:t xml:space="preserve"> international students during their first year in AUB, helping with easing their integration in the AUB community and the Lebanese</w:t>
      </w:r>
      <w:r w:rsidRPr="00237E72">
        <w:rPr>
          <w:spacing w:val="-3"/>
          <w:sz w:val="22"/>
          <w:szCs w:val="22"/>
        </w:rPr>
        <w:t xml:space="preserve"> </w:t>
      </w:r>
      <w:r w:rsidRPr="00237E72">
        <w:rPr>
          <w:sz w:val="22"/>
          <w:szCs w:val="22"/>
        </w:rPr>
        <w:t>culture</w:t>
      </w:r>
    </w:p>
    <w:p w14:paraId="0BE97931" w14:textId="761F0AF8" w:rsidR="00803AAE" w:rsidRPr="00237E72" w:rsidRDefault="00884333">
      <w:pPr>
        <w:tabs>
          <w:tab w:val="left" w:pos="7811"/>
        </w:tabs>
        <w:spacing w:before="206"/>
        <w:ind w:left="140"/>
      </w:pPr>
      <w:r w:rsidRPr="00237E72">
        <w:rPr>
          <w:b/>
          <w:bCs/>
        </w:rPr>
        <w:t>Migrant Community Center,</w:t>
      </w:r>
      <w:r w:rsidRPr="00237E72">
        <w:rPr>
          <w:b/>
          <w:bCs/>
          <w:spacing w:val="-1"/>
        </w:rPr>
        <w:t xml:space="preserve"> </w:t>
      </w:r>
      <w:r w:rsidRPr="00237E72">
        <w:t>Lebanon</w:t>
      </w:r>
      <w:r w:rsidRPr="00237E72">
        <w:tab/>
      </w:r>
      <w:r w:rsidR="00861454" w:rsidRPr="00237E72">
        <w:t xml:space="preserve"> </w:t>
      </w:r>
      <w:r w:rsidR="0089352B" w:rsidRPr="00237E72">
        <w:t xml:space="preserve"> </w:t>
      </w:r>
      <w:r w:rsidRPr="00237E72">
        <w:t>November 2019-Februa</w:t>
      </w:r>
      <w:r w:rsidR="00861454" w:rsidRPr="00237E72">
        <w:t xml:space="preserve">ry </w:t>
      </w:r>
      <w:r w:rsidRPr="00237E72">
        <w:t>20</w:t>
      </w:r>
      <w:r w:rsidR="003742A7" w:rsidRPr="00237E72">
        <w:t>20</w:t>
      </w:r>
    </w:p>
    <w:p w14:paraId="691CA72E" w14:textId="21B663A3" w:rsidR="00803AAE" w:rsidRPr="00237E72" w:rsidRDefault="00884333" w:rsidP="001E7520">
      <w:pPr>
        <w:pStyle w:val="Heading1"/>
        <w:numPr>
          <w:ilvl w:val="0"/>
          <w:numId w:val="1"/>
        </w:numPr>
        <w:tabs>
          <w:tab w:val="left" w:pos="499"/>
          <w:tab w:val="left" w:pos="500"/>
        </w:tabs>
        <w:spacing w:before="2"/>
        <w:rPr>
          <w:sz w:val="22"/>
          <w:szCs w:val="22"/>
        </w:rPr>
      </w:pPr>
      <w:r w:rsidRPr="00237E72">
        <w:rPr>
          <w:sz w:val="22"/>
          <w:szCs w:val="22"/>
        </w:rPr>
        <w:t>T</w:t>
      </w:r>
      <w:r w:rsidR="007E4C04" w:rsidRPr="00237E72">
        <w:rPr>
          <w:sz w:val="22"/>
          <w:szCs w:val="22"/>
        </w:rPr>
        <w:t>aught</w:t>
      </w:r>
      <w:r w:rsidRPr="00237E72">
        <w:rPr>
          <w:sz w:val="22"/>
          <w:szCs w:val="22"/>
        </w:rPr>
        <w:t xml:space="preserve"> English to migrant domestic workers in Lebanon, as part of the Anti-Racism</w:t>
      </w:r>
      <w:r w:rsidRPr="00237E72">
        <w:rPr>
          <w:spacing w:val="-6"/>
          <w:sz w:val="22"/>
          <w:szCs w:val="22"/>
        </w:rPr>
        <w:t xml:space="preserve"> </w:t>
      </w:r>
      <w:r w:rsidRPr="00237E72">
        <w:rPr>
          <w:sz w:val="22"/>
          <w:szCs w:val="22"/>
        </w:rPr>
        <w:t>Movement</w:t>
      </w:r>
    </w:p>
    <w:p w14:paraId="0B46849A" w14:textId="77777777" w:rsidR="00803AAE" w:rsidRPr="00237E72" w:rsidRDefault="00884333">
      <w:pPr>
        <w:pStyle w:val="Heading2"/>
        <w:spacing w:before="186" w:after="19"/>
      </w:pPr>
      <w:r w:rsidRPr="00237E72">
        <w:rPr>
          <w:sz w:val="24"/>
          <w:szCs w:val="24"/>
        </w:rPr>
        <w:t>ACHIEVEMENTS AND CERTIFICATIONS</w:t>
      </w:r>
    </w:p>
    <w:p w14:paraId="2B59C936" w14:textId="341AA382" w:rsidR="00803AAE" w:rsidRPr="00237E72" w:rsidRDefault="002C1C21">
      <w:pPr>
        <w:pStyle w:val="BodyText"/>
        <w:spacing w:line="20" w:lineRule="exact"/>
        <w:ind w:left="111"/>
      </w:pPr>
      <w:r w:rsidRPr="00237E72">
        <w:rPr>
          <w:noProof/>
        </w:rPr>
        <mc:AlternateContent>
          <mc:Choice Requires="wpg">
            <w:drawing>
              <wp:inline distT="0" distB="0" distL="0" distR="0" wp14:anchorId="16925CC1" wp14:editId="3068809C">
                <wp:extent cx="6684010" cy="6350"/>
                <wp:effectExtent l="1905" t="1270" r="635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6350"/>
                          <a:chOff x="0" y="0"/>
                          <a:chExt cx="10526" cy="1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3FF01F81">
              <v:group id="Group 4" style="width:526.3pt;height:.5pt;mso-position-horizontal-relative:char;mso-position-vertical-relative:line" coordsize="10526,10" o:spid="_x0000_s1026" w14:anchorId="051DF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">
                <v:rect id="Rectangle 5" style="position:absolute;width:10526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33F61559" w14:textId="77777777" w:rsidR="009F25EC" w:rsidRPr="00237E72" w:rsidRDefault="00EB6756">
      <w:pPr>
        <w:pStyle w:val="BodyText"/>
        <w:ind w:left="140" w:right="456"/>
        <w:jc w:val="both"/>
        <w:rPr>
          <w:b/>
        </w:rPr>
      </w:pPr>
      <w:r w:rsidRPr="00237E72">
        <w:rPr>
          <w:b/>
        </w:rPr>
        <w:t xml:space="preserve">MEPI </w:t>
      </w:r>
      <w:r w:rsidR="00884333" w:rsidRPr="00237E72">
        <w:rPr>
          <w:b/>
        </w:rPr>
        <w:t xml:space="preserve">Tomorrow’s Leaders Scholarship Recipient: </w:t>
      </w:r>
    </w:p>
    <w:p w14:paraId="2E88D81D" w14:textId="3C6EA145" w:rsidR="00803AAE" w:rsidRPr="00237E72" w:rsidRDefault="00D644A6">
      <w:pPr>
        <w:pStyle w:val="BodyText"/>
        <w:ind w:left="140" w:right="456"/>
        <w:jc w:val="both"/>
      </w:pPr>
      <w:r w:rsidRPr="00237E72">
        <w:t xml:space="preserve">Among the </w:t>
      </w:r>
      <w:r w:rsidR="00237E72" w:rsidRPr="00237E72">
        <w:t>recipients</w:t>
      </w:r>
      <w:r w:rsidRPr="00237E72">
        <w:t xml:space="preserve"> of</w:t>
      </w:r>
      <w:r w:rsidR="00237E72" w:rsidRPr="00237E72">
        <w:t xml:space="preserve"> the</w:t>
      </w:r>
      <w:r w:rsidR="005A045D" w:rsidRPr="00237E72">
        <w:t xml:space="preserve"> </w:t>
      </w:r>
      <w:r w:rsidR="00A30B36" w:rsidRPr="00237E72">
        <w:t>fully funded</w:t>
      </w:r>
      <w:r w:rsidR="005A045D" w:rsidRPr="00237E72">
        <w:t xml:space="preserve"> </w:t>
      </w:r>
      <w:r w:rsidR="00237E72" w:rsidRPr="00237E72">
        <w:t>scholarship</w:t>
      </w:r>
      <w:r w:rsidR="005A045D" w:rsidRPr="00237E72">
        <w:t xml:space="preserve"> </w:t>
      </w:r>
      <w:r w:rsidR="00237E72" w:rsidRPr="00237E72">
        <w:t xml:space="preserve">program </w:t>
      </w:r>
      <w:r w:rsidR="005A045D" w:rsidRPr="00237E72">
        <w:t xml:space="preserve">that is funded by the </w:t>
      </w:r>
      <w:r w:rsidR="00884333" w:rsidRPr="00237E72">
        <w:t xml:space="preserve">U.S. Department of State Middle East Partnership </w:t>
      </w:r>
      <w:r w:rsidR="00EB6756" w:rsidRPr="00237E72">
        <w:t>Initiative</w:t>
      </w:r>
      <w:r w:rsidR="00A30B36">
        <w:t xml:space="preserve"> </w:t>
      </w:r>
      <w:r w:rsidR="005A045D" w:rsidRPr="00237E72">
        <w:t>(MEPI)</w:t>
      </w:r>
      <w:r w:rsidR="00237E72" w:rsidRPr="00237E72">
        <w:t xml:space="preserve">, which is designated for </w:t>
      </w:r>
      <w:r w:rsidR="00884333" w:rsidRPr="00237E72">
        <w:t xml:space="preserve">High School seniors in the MENA region who have excellent leadership and academic record; received offers from </w:t>
      </w:r>
      <w:r w:rsidR="00E2756B" w:rsidRPr="00237E72">
        <w:t xml:space="preserve">the </w:t>
      </w:r>
      <w:r w:rsidR="00884333" w:rsidRPr="00237E72">
        <w:t>L</w:t>
      </w:r>
      <w:r w:rsidR="004F7D24" w:rsidRPr="00237E72">
        <w:t xml:space="preserve">ebanese </w:t>
      </w:r>
      <w:r w:rsidR="00884333" w:rsidRPr="00237E72">
        <w:t>A</w:t>
      </w:r>
      <w:r w:rsidR="004F7D24" w:rsidRPr="00237E72">
        <w:t xml:space="preserve">merican </w:t>
      </w:r>
      <w:r w:rsidR="00884333" w:rsidRPr="00237E72">
        <w:t>U</w:t>
      </w:r>
      <w:r w:rsidR="004F7D24" w:rsidRPr="00237E72">
        <w:t>niversity</w:t>
      </w:r>
      <w:r w:rsidR="00884333" w:rsidRPr="00237E72">
        <w:t xml:space="preserve"> and AUB</w:t>
      </w:r>
    </w:p>
    <w:p w14:paraId="3237EA05" w14:textId="77777777" w:rsidR="00803AAE" w:rsidRPr="00237E72" w:rsidRDefault="00803AAE">
      <w:pPr>
        <w:pStyle w:val="BodyText"/>
        <w:spacing w:before="1"/>
      </w:pPr>
    </w:p>
    <w:p w14:paraId="261991C4" w14:textId="77777777" w:rsidR="00803AAE" w:rsidRPr="00237E72" w:rsidRDefault="00884333">
      <w:pPr>
        <w:pStyle w:val="Heading2"/>
        <w:spacing w:before="1" w:after="19"/>
        <w:rPr>
          <w:sz w:val="24"/>
          <w:szCs w:val="24"/>
        </w:rPr>
      </w:pPr>
      <w:r w:rsidRPr="00237E72">
        <w:rPr>
          <w:sz w:val="24"/>
          <w:szCs w:val="24"/>
        </w:rPr>
        <w:t>SUMMARY SKILLS</w:t>
      </w:r>
    </w:p>
    <w:p w14:paraId="3DF9DEC6" w14:textId="01C2D777" w:rsidR="00803AAE" w:rsidRPr="00237E72" w:rsidRDefault="002C1C21">
      <w:pPr>
        <w:pStyle w:val="BodyText"/>
        <w:spacing w:line="20" w:lineRule="exact"/>
        <w:ind w:left="111"/>
      </w:pPr>
      <w:r w:rsidRPr="00237E72">
        <w:rPr>
          <w:noProof/>
        </w:rPr>
        <mc:AlternateContent>
          <mc:Choice Requires="wpg">
            <w:drawing>
              <wp:inline distT="0" distB="0" distL="0" distR="0" wp14:anchorId="1561471D" wp14:editId="4BB1DEF2">
                <wp:extent cx="6684010" cy="6350"/>
                <wp:effectExtent l="1905" t="1270" r="63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6350"/>
                          <a:chOff x="0" y="0"/>
                          <a:chExt cx="10526" cy="1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50B58457">
              <v:group id="Group 2" style="width:526.3pt;height:.5pt;mso-position-horizontal-relative:char;mso-position-vertical-relative:line" coordsize="10526,10" o:spid="_x0000_s1026" w14:anchorId="011BF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">
                <v:rect id="Rectangle 3" style="position:absolute;width:10526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0E672B1F" w14:textId="7A7B3D66" w:rsidR="00803AAE" w:rsidRPr="00237E72" w:rsidRDefault="004F7D24" w:rsidP="004F7D24">
      <w:pPr>
        <w:pStyle w:val="Heading2"/>
        <w:spacing w:before="186" w:after="19"/>
      </w:pPr>
      <w:r w:rsidRPr="00237E72">
        <w:t xml:space="preserve">Hard skills: </w:t>
      </w:r>
      <w:r w:rsidRPr="00237E72">
        <w:rPr>
          <w:b w:val="0"/>
          <w:bCs w:val="0"/>
        </w:rPr>
        <w:t>Strong quantitative background and problem-solving</w:t>
      </w:r>
      <w:r w:rsidR="00FB472C" w:rsidRPr="00237E72">
        <w:rPr>
          <w:b w:val="0"/>
          <w:bCs w:val="0"/>
        </w:rPr>
        <w:br/>
      </w:r>
      <w:r w:rsidR="00FB472C" w:rsidRPr="00237E72">
        <w:t>Computer skills</w:t>
      </w:r>
      <w:r w:rsidR="00FB472C" w:rsidRPr="00237E72">
        <w:rPr>
          <w:b w:val="0"/>
          <w:bCs w:val="0"/>
        </w:rPr>
        <w:t>: MS Office, room for development in coding skills</w:t>
      </w:r>
      <w:r w:rsidR="0032503D" w:rsidRPr="00237E72">
        <w:rPr>
          <w:b w:val="0"/>
          <w:bCs w:val="0"/>
        </w:rPr>
        <w:t>-Python</w:t>
      </w:r>
      <w:r w:rsidRPr="00237E72">
        <w:rPr>
          <w:b w:val="0"/>
          <w:bCs w:val="0"/>
        </w:rPr>
        <w:br/>
      </w:r>
      <w:r w:rsidRPr="00237E72">
        <w:t xml:space="preserve">Languages: </w:t>
      </w:r>
      <w:r w:rsidRPr="00237E72">
        <w:rPr>
          <w:b w:val="0"/>
          <w:bCs w:val="0"/>
        </w:rPr>
        <w:t>Native Arabic speaker, fluent in English and French, A12 German</w:t>
      </w:r>
      <w:r w:rsidRPr="00237E72">
        <w:br/>
        <w:t xml:space="preserve">Soft Skills: </w:t>
      </w:r>
      <w:r w:rsidRPr="00237E72">
        <w:rPr>
          <w:b w:val="0"/>
          <w:bCs w:val="0"/>
        </w:rPr>
        <w:t>Leadership, effective teamwork, clear and effective communication, and adaptability</w:t>
      </w:r>
    </w:p>
    <w:sectPr w:rsidR="00803AAE" w:rsidRPr="00237E72">
      <w:type w:val="continuous"/>
      <w:pgSz w:w="11910" w:h="16840"/>
      <w:pgMar w:top="2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8360B"/>
    <w:multiLevelType w:val="hybridMultilevel"/>
    <w:tmpl w:val="21BA3504"/>
    <w:lvl w:ilvl="0" w:tplc="2B2CA994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84A90F6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936658E0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E0248A1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AE94D12C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FAFC29F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97B0B93E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7" w:tplc="11FE9A98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3EF235BA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0D43548"/>
    <w:multiLevelType w:val="hybridMultilevel"/>
    <w:tmpl w:val="7166C7A0"/>
    <w:lvl w:ilvl="0" w:tplc="E7A2DCC4">
      <w:numFmt w:val="bullet"/>
      <w:lvlText w:val=""/>
      <w:lvlJc w:val="left"/>
      <w:pPr>
        <w:ind w:left="73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D3C270E">
      <w:numFmt w:val="bullet"/>
      <w:lvlText w:val="•"/>
      <w:lvlJc w:val="left"/>
      <w:pPr>
        <w:ind w:left="1740" w:hanging="361"/>
      </w:pPr>
      <w:rPr>
        <w:rFonts w:hint="default"/>
        <w:lang w:val="en-US" w:eastAsia="en-US" w:bidi="ar-SA"/>
      </w:rPr>
    </w:lvl>
    <w:lvl w:ilvl="2" w:tplc="A0C08A06">
      <w:numFmt w:val="bullet"/>
      <w:lvlText w:val="•"/>
      <w:lvlJc w:val="left"/>
      <w:pPr>
        <w:ind w:left="2741" w:hanging="361"/>
      </w:pPr>
      <w:rPr>
        <w:rFonts w:hint="default"/>
        <w:lang w:val="en-US" w:eastAsia="en-US" w:bidi="ar-SA"/>
      </w:rPr>
    </w:lvl>
    <w:lvl w:ilvl="3" w:tplc="9DE8616A">
      <w:numFmt w:val="bullet"/>
      <w:lvlText w:val="•"/>
      <w:lvlJc w:val="left"/>
      <w:pPr>
        <w:ind w:left="3741" w:hanging="361"/>
      </w:pPr>
      <w:rPr>
        <w:rFonts w:hint="default"/>
        <w:lang w:val="en-US" w:eastAsia="en-US" w:bidi="ar-SA"/>
      </w:rPr>
    </w:lvl>
    <w:lvl w:ilvl="4" w:tplc="8A88FA26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ar-SA"/>
      </w:rPr>
    </w:lvl>
    <w:lvl w:ilvl="5" w:tplc="24A6569E">
      <w:numFmt w:val="bullet"/>
      <w:lvlText w:val="•"/>
      <w:lvlJc w:val="left"/>
      <w:pPr>
        <w:ind w:left="5743" w:hanging="361"/>
      </w:pPr>
      <w:rPr>
        <w:rFonts w:hint="default"/>
        <w:lang w:val="en-US" w:eastAsia="en-US" w:bidi="ar-SA"/>
      </w:rPr>
    </w:lvl>
    <w:lvl w:ilvl="6" w:tplc="7F08E07C">
      <w:numFmt w:val="bullet"/>
      <w:lvlText w:val="•"/>
      <w:lvlJc w:val="left"/>
      <w:pPr>
        <w:ind w:left="6743" w:hanging="361"/>
      </w:pPr>
      <w:rPr>
        <w:rFonts w:hint="default"/>
        <w:lang w:val="en-US" w:eastAsia="en-US" w:bidi="ar-SA"/>
      </w:rPr>
    </w:lvl>
    <w:lvl w:ilvl="7" w:tplc="AF363D22">
      <w:numFmt w:val="bullet"/>
      <w:lvlText w:val="•"/>
      <w:lvlJc w:val="left"/>
      <w:pPr>
        <w:ind w:left="7744" w:hanging="361"/>
      </w:pPr>
      <w:rPr>
        <w:rFonts w:hint="default"/>
        <w:lang w:val="en-US" w:eastAsia="en-US" w:bidi="ar-SA"/>
      </w:rPr>
    </w:lvl>
    <w:lvl w:ilvl="8" w:tplc="ABEE5688">
      <w:numFmt w:val="bullet"/>
      <w:lvlText w:val="•"/>
      <w:lvlJc w:val="left"/>
      <w:pPr>
        <w:ind w:left="8745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AE"/>
    <w:rsid w:val="0000770E"/>
    <w:rsid w:val="000548B0"/>
    <w:rsid w:val="000A36A5"/>
    <w:rsid w:val="000C2915"/>
    <w:rsid w:val="0011713A"/>
    <w:rsid w:val="001543CC"/>
    <w:rsid w:val="00157245"/>
    <w:rsid w:val="001C0731"/>
    <w:rsid w:val="001E7520"/>
    <w:rsid w:val="001F4F64"/>
    <w:rsid w:val="002357AC"/>
    <w:rsid w:val="00237E72"/>
    <w:rsid w:val="00241AEE"/>
    <w:rsid w:val="002B0CA6"/>
    <w:rsid w:val="002C1C21"/>
    <w:rsid w:val="0032503D"/>
    <w:rsid w:val="0033777B"/>
    <w:rsid w:val="00340D8F"/>
    <w:rsid w:val="003742A7"/>
    <w:rsid w:val="003C4C9D"/>
    <w:rsid w:val="003D2A7F"/>
    <w:rsid w:val="0043319E"/>
    <w:rsid w:val="004C12C8"/>
    <w:rsid w:val="004E3F6A"/>
    <w:rsid w:val="004F7D24"/>
    <w:rsid w:val="0055044F"/>
    <w:rsid w:val="005A045D"/>
    <w:rsid w:val="006363D2"/>
    <w:rsid w:val="0065502E"/>
    <w:rsid w:val="006552F1"/>
    <w:rsid w:val="00690BC8"/>
    <w:rsid w:val="006B209F"/>
    <w:rsid w:val="006D03E0"/>
    <w:rsid w:val="006D1315"/>
    <w:rsid w:val="0073385F"/>
    <w:rsid w:val="00736063"/>
    <w:rsid w:val="0074111F"/>
    <w:rsid w:val="007C483F"/>
    <w:rsid w:val="007E4C04"/>
    <w:rsid w:val="007F40E6"/>
    <w:rsid w:val="007F7BF9"/>
    <w:rsid w:val="00803AAE"/>
    <w:rsid w:val="0082539F"/>
    <w:rsid w:val="0084260D"/>
    <w:rsid w:val="008546E3"/>
    <w:rsid w:val="00861454"/>
    <w:rsid w:val="008759E0"/>
    <w:rsid w:val="00884333"/>
    <w:rsid w:val="00886243"/>
    <w:rsid w:val="0089352B"/>
    <w:rsid w:val="00923636"/>
    <w:rsid w:val="00925D8C"/>
    <w:rsid w:val="00973B1B"/>
    <w:rsid w:val="009B46BC"/>
    <w:rsid w:val="009F25EC"/>
    <w:rsid w:val="00A13C67"/>
    <w:rsid w:val="00A2428F"/>
    <w:rsid w:val="00A30B36"/>
    <w:rsid w:val="00A94CB3"/>
    <w:rsid w:val="00AE14FD"/>
    <w:rsid w:val="00AE7FD2"/>
    <w:rsid w:val="00B25ACC"/>
    <w:rsid w:val="00B76F33"/>
    <w:rsid w:val="00BC494B"/>
    <w:rsid w:val="00BD75DE"/>
    <w:rsid w:val="00BF32B1"/>
    <w:rsid w:val="00BF57D1"/>
    <w:rsid w:val="00C03147"/>
    <w:rsid w:val="00CE01D3"/>
    <w:rsid w:val="00CE2E24"/>
    <w:rsid w:val="00D062B1"/>
    <w:rsid w:val="00D60C4E"/>
    <w:rsid w:val="00D644A6"/>
    <w:rsid w:val="00D745C7"/>
    <w:rsid w:val="00D77BB1"/>
    <w:rsid w:val="00DE2E4D"/>
    <w:rsid w:val="00E2756B"/>
    <w:rsid w:val="00E83A86"/>
    <w:rsid w:val="00EA1D4D"/>
    <w:rsid w:val="00EB62E5"/>
    <w:rsid w:val="00EB6756"/>
    <w:rsid w:val="00EE1B94"/>
    <w:rsid w:val="00F43DB0"/>
    <w:rsid w:val="00F97F2B"/>
    <w:rsid w:val="00FB472C"/>
    <w:rsid w:val="05F72FD8"/>
    <w:rsid w:val="20F90A3A"/>
    <w:rsid w:val="270C020C"/>
    <w:rsid w:val="50CC3602"/>
    <w:rsid w:val="7689197B"/>
    <w:rsid w:val="7A8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4D1D"/>
  <w15:docId w15:val="{39776608-82DB-4C2B-A0A8-EB073134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00" w:hanging="36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1" w:line="321" w:lineRule="exact"/>
      <w:ind w:left="3681" w:right="367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2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fc03@mail.aub.ed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11E-13AF-4F1A-9F8D-A224AA23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ussem Chbichib</cp:lastModifiedBy>
  <cp:revision>49</cp:revision>
  <dcterms:created xsi:type="dcterms:W3CDTF">2021-11-05T05:02:00Z</dcterms:created>
  <dcterms:modified xsi:type="dcterms:W3CDTF">2022-02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27T00:00:00Z</vt:filetime>
  </property>
</Properties>
</file>